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9  咸丰同州府志（二）  光绪同州府续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9  咸丰同州府志（二）  光绪同州府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9  咸丰同州府志（二）  光绪同州府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